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лгоградская ул., д.141, г. Ахтубинск, Астраханская обл., 416500, Тел./факс (8-85141) 4-04-24 / , (8-85141) 4-04-15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ind w:right="-144" w:firstLine="28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бинский район» -</w:t>
      </w: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инансового управления администрации МО «Ахтубинский район»  </w:t>
      </w: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 2022 год</w:t>
      </w:r>
    </w:p>
    <w:p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right="282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3 г.                                                                                                            № З-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3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район» на 2023 год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Кожухина Н.Г.</w:t>
      </w:r>
    </w:p>
    <w:p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бухгалтерского учёта и отчёт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Назарко Н.А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: 416500 Астраханская область, г. Ахтубинск, ул. Волгоградская д.141, телефон: (85141) 4-04-39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Финансового управления администрации муниципального образования «Ахтубинский район» (далее - Финансовое управление)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3"/>
        <w:numPr>
          <w:ilvl w:val="0"/>
          <w:numId w:val="1"/>
        </w:numPr>
        <w:spacing w:after="0" w:line="240" w:lineRule="auto"/>
        <w:ind w:left="567" w:right="-2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br w:type="textWrapping"/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Ахтубинский район» за 2022 год, проведённой в соответствии с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.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 №295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№191н)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от 13.06.1995 №49 «Об утверждении Методических указаний по инвентаризации имущества и финансовых обязательств» (далее - Методические указания №49)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(ред. от 28.10.2020) «Об утверждении Плана счетов бюджетного учёта и Инструкции по его применению» (далее – Инструкция 162н)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Общие сведения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Ахтубинский район». 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ю деятельность осуществляет на основании Положения о финансовом управлении администрации муниципального образования «Ахтубинский район», утверждённом решением Совета МО «Ахтубинский район» № 429 от 22.03.2018 (в ред. от 29.04.2021 №174)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/>
          <w:sz w:val="24"/>
          <w:szCs w:val="24"/>
        </w:rPr>
        <w:t>416500, Астраханская область, Ахтубинский район, г. Ахтубинск, ул. Волгоградская, 141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актная информация: телефон/факс:</w:t>
      </w:r>
      <w:r>
        <w:rPr>
          <w:rFonts w:ascii="Times New Roman" w:hAnsi="Times New Roman"/>
          <w:sz w:val="24"/>
          <w:szCs w:val="24"/>
        </w:rPr>
        <w:t>8 (85141) 4-04-39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fu_ahtubinsk@mail.ru" </w:instrText>
      </w:r>
      <w:r>
        <w:fldChar w:fldCharType="separate"/>
      </w:r>
      <w:r>
        <w:rPr>
          <w:rStyle w:val="4"/>
          <w:rFonts w:ascii="Times New Roman" w:hAnsi="Times New Roman"/>
          <w:sz w:val="24"/>
          <w:szCs w:val="24"/>
          <w:lang w:val="en-US"/>
        </w:rPr>
        <w:t>fu</w:t>
      </w:r>
      <w:r>
        <w:rPr>
          <w:rStyle w:val="4"/>
          <w:rFonts w:ascii="Times New Roman" w:hAnsi="Times New Roman"/>
          <w:sz w:val="24"/>
          <w:szCs w:val="24"/>
        </w:rPr>
        <w:t>_</w:t>
      </w:r>
      <w:r>
        <w:rPr>
          <w:rStyle w:val="4"/>
          <w:rFonts w:ascii="Times New Roman" w:hAnsi="Times New Roman"/>
          <w:sz w:val="24"/>
          <w:szCs w:val="24"/>
          <w:lang w:val="en-US"/>
        </w:rPr>
        <w:t>ahtubinsk</w:t>
      </w:r>
      <w:r>
        <w:rPr>
          <w:rStyle w:val="4"/>
          <w:rFonts w:ascii="Times New Roman" w:hAnsi="Times New Roman"/>
          <w:sz w:val="24"/>
          <w:szCs w:val="24"/>
        </w:rPr>
        <w:t>@</w:t>
      </w:r>
      <w:r>
        <w:rPr>
          <w:rStyle w:val="4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4"/>
          <w:rFonts w:ascii="Times New Roman" w:hAnsi="Times New Roman"/>
          <w:sz w:val="24"/>
          <w:szCs w:val="24"/>
        </w:rPr>
        <w:t>.</w:t>
      </w:r>
      <w:r>
        <w:rPr>
          <w:rStyle w:val="4"/>
          <w:rFonts w:ascii="Times New Roman" w:hAnsi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/>
          <w:sz w:val="24"/>
          <w:szCs w:val="24"/>
          <w:lang w:val="en-US"/>
        </w:rPr>
        <w:fldChar w:fldCharType="end"/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Н/КПП: </w:t>
      </w:r>
      <w:r>
        <w:rPr>
          <w:rFonts w:ascii="Times New Roman" w:hAnsi="Times New Roman"/>
          <w:sz w:val="24"/>
          <w:szCs w:val="24"/>
        </w:rPr>
        <w:t>3001006106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ансовому управл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tbl>
      <w:tblPr>
        <w:tblStyle w:val="3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4</w:t>
            </w:r>
            <w:r>
              <w:rPr>
                <w:rFonts w:ascii="Times New Roman" w:hAnsi="Times New Roman" w:eastAsia="Calibri" w:cs="Times New Roman"/>
                <w:bCs/>
              </w:rPr>
              <w:t>251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5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н распоряжение получателя бюджетных средст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4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8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источников финансирования дефицита бюджета</w:t>
            </w:r>
          </w:p>
        </w:tc>
      </w:tr>
    </w:tbl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ответствии с приказом Финансового управления от 11.03.20220 №36-С ответственными должностными лицами, наделёнными правом подписи первичных документов, в проверяемом периоде являлись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вой подпис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чальник финансового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Кожухина Наталья Геннадьевн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значена на должность с 01.12.2018 г. по настоящее время (р</w:t>
      </w:r>
      <w:r>
        <w:rPr>
          <w:rFonts w:ascii="Times New Roman" w:hAnsi="Times New Roman"/>
          <w:sz w:val="24"/>
          <w:szCs w:val="24"/>
        </w:rPr>
        <w:t>аспоряжение администрации МО «Ахтубинский район» от 01.12.2018 №285 л/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торой подпис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бухгалтерского учёта и отчё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Назарко Наталья Александровна, назначена на должность с 11.03.2020 г. по настоящее время (приказ от 11.03.2020 № 13-Л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8"/>
        <w:spacing w:before="0" w:beforeAutospacing="0" w:after="0" w:afterAutospacing="0"/>
        <w:ind w:firstLine="709"/>
        <w:jc w:val="both"/>
        <w:rPr>
          <w:lang w:eastAsia="zh-CN"/>
        </w:rPr>
      </w:pPr>
      <w:r>
        <w:t>Учётная политика (действовавшая в проверяемом периоде) утверждена приказом Финансового управления администрации МО «Ахтубинский район» 29.12.2018 №141-С</w:t>
      </w:r>
      <w:r>
        <w:rPr>
          <w:lang w:eastAsia="zh-CN"/>
        </w:rPr>
        <w:t xml:space="preserve"> «Об утверждении учётной политики для целей бюджетного учёта».</w:t>
      </w:r>
    </w:p>
    <w:p>
      <w:pPr>
        <w:pStyle w:val="8"/>
        <w:spacing w:before="0" w:beforeAutospacing="0" w:after="0" w:afterAutospacing="0"/>
        <w:ind w:firstLine="709"/>
        <w:jc w:val="both"/>
        <w:rPr>
          <w:lang w:eastAsia="zh-CN"/>
        </w:rPr>
      </w:pP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оглас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16.03.2017 №295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для ГРБС установлен срок представления годовой отчётности за 2022 год – 20.03.2023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Финансового управления за 2022 год сформирована на 01.01.2023 г. и представлена в финансовый орган 20.01.2023 г., что соответствует сроку, установленному приказом Финансового управления администрации МО «Ахтубинский район» от 12.12.2022 г. № 130-С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2 год направлена в адрес Контрольно-счетной палаты МО «Ахтубинский район» в соответствии с установленными сроками (статья 264.4 БК), письмо Финансового управления от 20.03.2023 г. № 17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ётности проведена в соответствии с требованиями Инструкции № 191н. </w:t>
      </w:r>
    </w:p>
    <w:p>
      <w:pPr>
        <w:spacing w:after="0" w:line="240" w:lineRule="auto"/>
        <w:ind w:left="240" w:leftChars="109" w:firstLine="652" w:firstLineChars="272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pStyle w:val="1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pStyle w:val="1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237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ётам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ёта отчётного финансового год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бюджетных обязательствах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о бюджетных назначениях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движении денежных средств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tabs>
          <w:tab w:val="left" w:pos="7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 4 «Сведения об особенностях ведения бюджетного учёта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осударственном (муниципальном) долге, предоставленных бюджетных кредитах ф. 0503172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 0503175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судебных решений по денежным обязательствам ф.0503296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2 год, материалы по инвентаризации, бюджетные смет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 (за исключением форм бюджетной отчётности, не имеющих числового значения) и подписана начальником отдела бухгалтерского учёта и отчётности Назарко Н.А. и руководителем Кожухиной Н.Г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ётности проводится инвентаризация активов и обязательств в порядке, установленном экономическим субъектом в рамках формирования его учётной политики. По данным раздела 5 пояснительной записки ф. 0503160 в целях подтверждения показателей годовой бюджетной отчётности в соответствии с приказом от 01.12.2022 г. №119-С Финансового управления администрации проведена инвентаризация. 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унктом 1 статьи 217, пунктом 1 статьи 219.1 Бюджетного кодекса Российской Федерации, изда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Порядком, бюджетные ассигнования по расходам и лимиты бюджетных обязательств утверждены на 2022 год в размере бюджетных ассигнований, установленных решением Совета </w:t>
      </w:r>
      <w:r>
        <w:rPr>
          <w:rFonts w:ascii="Times New Roman" w:hAnsi="Times New Roman" w:cs="Times New Roman"/>
          <w:sz w:val="24"/>
          <w:szCs w:val="24"/>
        </w:rPr>
        <w:t>МО «Ахтубинский район» от 08.12.2022 №311 «О внесении изменений в решение Совета МО «Ахтубинский район» от 09.12.2021 №234 «О бюджете муниципального образования «Ахтубинский район» на 2022 год и плановый период 2023-2024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требованиями Порядка ведения бюджетной росписи, бюджетные ассигнования по расходам и лимиты бюджетных обязательств утверждены в разрезе главных распорядителей средств бюджета, разделов, подразделов, целевых статей (муниципальных программ и не 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 проверяемый период изменения показателей сводной бюджетной росписи главного распорядителя бюджетных средств Финансового управления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2 (рублей)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3213"/>
        <w:gridCol w:w="1843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86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подраздел</w:t>
            </w:r>
          </w:p>
        </w:tc>
        <w:tc>
          <w:tcPr>
            <w:tcW w:w="3213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843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Решением Совета от 08.12.2022 №311 на 2022 год</w:t>
            </w: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бюджетной росписью на 2022 год (приказ№4-С от 09.01.2023г.)</w:t>
            </w:r>
          </w:p>
        </w:tc>
        <w:tc>
          <w:tcPr>
            <w:tcW w:w="155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213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 923 262,9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9 209 328,4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bottom"/>
              <w:rPr>
                <w:rFonts w:ascii="Times New Roman" w:hAnsi="Times New Roman" w:eastAsia="SimSu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7286 065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9336 975,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9090 483,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-246 492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3360 382,3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3360 382,3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202 428,1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202 428,1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93949 085,0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93949 085,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052 395,1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625 858,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573 462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950 000,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950 000,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Культур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25 778,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384 872,6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959 094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2485 565,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2485 565,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864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130 654,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130 654,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зменение сводной бюджетной росписи и лимитов бюджетных обязательств осуществлялось Финансовым управлением в соответствии с Порядком ведения бюджетной росписи, т.е. в связи с принятием решения о внесении изменений в Решение о бюджете или без внесения изменений в Решение о бюджете в соответствии с решением начальника Финансового управления по предложениям главных распорядителей, на основании статьи 217 БК РФ, а также в случае изменения лимитов бюджетных обязательств, не приводящих к изменению показателей сводной бюджетной роспис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редставленной бухга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лтерской отчётностью, доходы, администрируемые Финансовым управлением составили 1 550 683 277,77 рублей при плане 1 567 828 091,07 рублей, исполнение составило 98,91%, расходы составили 294 672 550,63 рублей при плане 299 209 328,45 рублей, исполнение составило 98,48%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Проверка бюджетной годовой отчёт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и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,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. Справка по заключению счетов бюджетного учёта отчётного финансового года (ф.0503110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</w:t>
      </w:r>
      <w:r>
        <w:fldChar w:fldCharType="begin"/>
      </w:r>
      <w:r>
        <w:instrText xml:space="preserve"> HYPERLINK "consultantplus://offline/ref=6ABC09774EE3B9BB7E29FE9167B7EEA102F70F05E1038DC156260F8B24E17E0EA6B8A7F0634234558D64D2B3878AA7B486DBDF0C0F38GFr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6ABC09774EE3B9BB7E29FE9167B7EEA102F70F05E1038DC156260F8B24E17E0EA6B8A7F0624532558D64D2B3878AA7B486DBDF0C0F38GFr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деятельности со средствами, поступающими во временное распоряжение </w:t>
      </w:r>
      <w:r>
        <w:fldChar w:fldCharType="begin"/>
      </w:r>
      <w:r>
        <w:instrText xml:space="preserve"> HYPERLINK "consultantplus://offline/ref=6ABC09774EE3B9BB7E29FE9167B7EEA102F70F05E1038DC156260F8B24E17E0EA6B8A7F76346325DDB3EC2B7CEDFACAA80C1C10A1138F836G8rA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раздел 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r>
        <w:fldChar w:fldCharType="begin"/>
      </w:r>
      <w:r>
        <w:instrText xml:space="preserve"> HYPERLINK "consultantplus://offline/ref=01AC358FA0B3B256C48F718CC3560824F4C1DFCC0C3E637B926A515F28AFF1EA2F5209B27B6F9A2A7321F14DD34D985A0DAC8755D8932B44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ф.050313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2 года до заключительных операций (графы 2,3) и в сумме заключительных операций по закрытию счетов, произведённых 31 декабря, по завершении отчётного финансового года (графы 4-7). Данные показателей справки (ф. 0503110) сопоставимы с показателями Отчёта о финансовых результатах деятельности (ф. 0503121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. Отчёт о финансовых результатах деятельности (ф. 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ф. 0503121 представлен в составе годовой бюджетной отчётности (п. п. 10, 92 Инструкции №191-н). Во исполнение п.92-9</w:t>
      </w:r>
      <w:r>
        <w:rPr>
          <w:rFonts w:ascii="Times New Roman" w:hAnsi="Times New Roman" w:cs="Times New Roman"/>
          <w:sz w:val="24"/>
          <w:szCs w:val="24"/>
          <w:highlight w:val="none"/>
        </w:rPr>
        <w:t>3 Инструкци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№191-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чёт содержит данные о финансовых результатах деятельности в разрезе кодов КОСГУ по состоянию на 01.01.2023 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4185"/>
        <w:gridCol w:w="4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5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551704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77514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274189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71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85217,7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сложились за сче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логовых доходов (код КОСГУ 11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12398164,5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доходов от собственности (код КОСГУ 120) – 7455522,83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доходов от оказания платных услуг (код КОСГУ 130) – 64515,08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штрафов, пеней, неустоек (код КОСГУ 140) – 2993639,25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безвозмездных денежных поступлений текущего характера (код КОСГУ 150) – 1123294910,12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безвозмездных денежных поступлений капитального характера (код КОСГУ 160) – 2981758,85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операций с активами (код КОСГУ 17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60337,5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безвозмездные неденежные поступления в сектор государственного управления (код КОСГУ 190) - 2855,75 руб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ей ф. 0503121 сопоставимы с данными форм 0503110, 0503127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ёт о</w:t>
      </w:r>
      <w:r>
        <w:rPr>
          <w:rFonts w:ascii="Times New Roman" w:hAnsi="Times New Roman" w:cs="Times New Roman"/>
          <w:b/>
          <w:sz w:val="24"/>
          <w:szCs w:val="24"/>
        </w:rPr>
        <w:t xml:space="preserve"> движении денежных средств (ф. 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46 Инструкции №191н отчёт содержит данные о движении денежных средств в кассе и на счёте по состоянию на 01.01.2022 г. и составлен в разрезе КОСГУ. Информация сгруппирована по видам операций: текущие, инвестиционные, финансовые. Показатели графы 4 отчёта ф. 0503123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рок 5010 и 5020 за вычетом строки 4400 и суммы строк 4610 и 4620 отчёта (ф. 0503123) равняется данным строки 810 графы 5 отчёта (ф. 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4. Справка по консолидируемым расчётам (ф. 0503125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ённых (доведённых) бюджетных назначений с данными об исполнении бюджета (</w:t>
      </w:r>
      <w:r>
        <w:fldChar w:fldCharType="begin"/>
      </w:r>
      <w:r>
        <w:instrText xml:space="preserve"> HYPERLINK "consultantplus://offline/ref=FF3DB571B2F08C93F47E057097A9F3D75329E5619206DA4B28C691DD3EF6BE472DB07AEE7B5DD32BD4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. 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стандарта N 37н)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. п. 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тчёта ф. 0503127 сопоставимы с показателями отчёта ф. 0503123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 5 и 9 раздела 2 и 3 отчёта ф. 0503127 сопоставимы с показателями граф 4, 5 и 10 раздела 1 и 2 отчёта ф. 0503128 соответствен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9.1. Инструкции №191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оходов, отражённая в Отчёте ф.0503127 по разделу «Доходы бюджета - всего» в графе 4 «Утверждённые бюджетные назначения» – 1 567 828 091,07 рублей и плановые бюджетные ассигнования по разделу «Расходы бюджета – всего» в графе 4 «Утверждённые бюджетные назначения» в сумме 299 209 328,45 рублей соответствует общему объёму доходов, утверждённых Решением Совета МО «Ахтубинский район» от 08.12.2022 №311 «О внесении изменений в решение Совета МО «Ахтубинский район» от 09.12.2021 №234 «О бюджете муниципального образования «Ахтубинский район» на 2022 год и плановый период 2023-2024 годов» и общему объём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асходов в </w:t>
      </w: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МО «Ахтубинский район» на 2022 год и плановый период 2023 и 2024 годов, утверждённой приказом Финансового управления администрации МО «Ахтубинский район» от 09.01.2023 №4-с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оходов, отражённая в Отчёте (ф.0503127) по разделу «Доходы бюджета - всего» в графе 5 «Исполнено, через финансовые органы» – 1 550 683 277,77 рублей соответствует данным по соответствующим счетам счета 121002000 «Расчёты с финансовым органом по поступлениям в бюджет» в главной книге з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, отражённая в Отчёте (ф.0503127) по разделу «Расходы бюджета - всего» в графе 6 «Исполнено, через финансовые органы» – 294672550,63 рублей соответствует данным по соответствующим счетам счета 130405000 «Расчёты по платежам из бюджета с финансовым органом» в главной книге з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строке 500 раздела «Источники финансирования дефицита бюджета» в графах 5, 8 равны показателям, отражённым по строке 450 в графах 6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тчёта ф.0503127 сопоставимы с показателями отчёта ф. 0503123 (отчёт показываю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 5 и 9 раздела 2 «Расходы бюджета» отчёта ф.0503127 сопоставимы с показателями граф 4, 5 и 10 раздела 1 «Бюджетные обязательства текущего (отчётного) финансового года по расходам, всего» отчёта ф.0503128 соответствен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9.1. Инструкции №191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6. Отчёт о бюджетных обязательствах (ф. 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составлен на основании данных о принятых и исполненных бюджетных обязательствах и представлен по состоянию на 01.01.2023 г. Показатели отражены на основании данных об обязательствах, подлежащих исполнению в 2022 году (п. 38 Федерального стандарта N 37н, п. п. 68, 69 Инструкции N 191н). Отчёт заполнен в порядке, приведённом в п. п. 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68 Инструкции от 28.12.2010 №191н Отчёт (ф. 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3 г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ы 4 в части доведённых бюджетных ассигнований осуществлялось на основании данных по дебетовому обороту соответствующих счетов аналитического учёта счета 150315000 «Полученные бюджетные ассигнования текущего финансового года»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 с учётом источников финансирования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 5 и 10 раздела 1 и 2 отчёта ф. 0503128 сопоставимы с показателями граф 4, 5 и 9 отчёта ф. 0503127 соответственно (п. 73 Инструкции №191-н). Лимиты бюджетных ассигнований, установленные сводной бюджетной росписью бюджета МО «Ахтубинский район» на 2022 год и плановый период 2023 и 2024 годов в сумме 299 209 328,45 рублей соответствуют гр. 4, 5 раздела 1 от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70.1. в целях формирования сводного Отчёта (ф. 0503128) дополнительно сформирован отчёт (ф. 0503128 о бюджетных назначениях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(ф.0503130) содержит данные о нефинансовых и финансовых активах, обязательствах и финансовом результате на начало и конец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ётного периода (графы 6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с учётом провед</w:t>
      </w:r>
      <w:r>
        <w:rPr>
          <w:rFonts w:ascii="Times New Roman" w:hAnsi="Times New Roman" w:cs="Times New Roman"/>
          <w:sz w:val="24"/>
          <w:szCs w:val="24"/>
        </w:rPr>
        <w:t>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0 Инструкции №191н в составе Баланса (ф.0503130) </w:t>
      </w:r>
      <w:r>
        <w:rPr>
          <w:rFonts w:ascii="Times New Roman" w:hAnsi="Times New Roman" w:cs="Times New Roman"/>
          <w:sz w:val="24"/>
          <w:szCs w:val="24"/>
          <w:highlight w:val="none"/>
        </w:rPr>
        <w:t>сформирована Справка о наличии имущества и обязательств на забалансовых счетах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1 «Имущество, полученное в пользование» (0,00 рублей), 02 «материальные ценности на хр</w:t>
      </w:r>
      <w:r>
        <w:rPr>
          <w:rFonts w:ascii="Times New Roman" w:hAnsi="Times New Roman" w:cs="Times New Roman"/>
          <w:sz w:val="24"/>
          <w:szCs w:val="24"/>
        </w:rPr>
        <w:t>анении» (64,00 рублей), 04 «Сомнительная задолженность» (156444,44 рублей), 21 «Основные средства в эксплуатации» (549032,29 рублей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показателей между формами отчётности, а именно баланса ф.0503130 и ф.0503110, ф.0503121, ф.0503168, ф.0503169 расхождения не установлен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 (ф. 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52 Инструкции пояснительная записка составлена в разрезе следующих разделов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номочий, осуществляемый Финансовым управлением, перечень нормативных документов, регулирующих ведение бухгалтерского учёта, положения учётной политики, информация о размещении отчётности финансового управл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 «Анализ отчёта об исполнении бюджета субъектом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текстовых статей закона (решения) о бюджете (Таблица № 3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r>
        <w:fldChar w:fldCharType="begin"/>
      </w:r>
      <w:r>
        <w:instrText xml:space="preserve"> HYPERLINK "consultantplus://offline/ref=21EAB5A8A1155EB0F9B9CEA97921B29B23C55AE14307F4153CA4582CF5FB7435FD442083BA1E8B2E8763B385514BA12BA6BECE459E9C14A8dDbAF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ф. 050316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ёта об исполнении бюджета (ф.0503127), процент исполнения по доходам составляет – 98,91%, по расходам составляет 98,48%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в рамках целевых программ </w:t>
      </w:r>
      <w:r>
        <w:fldChar w:fldCharType="begin"/>
      </w:r>
      <w:r>
        <w:instrText xml:space="preserve"> HYPERLINK "consultantplus://offline/ref=21EAB5A8A1155EB0F9B9CEA97921B29B23C55AE14307F4153CA4582CF5FB7435FD442083BA1E8B2D8063B385514BA12BA6BECE459E9C14A8dDbAF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ф. 050316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нулевые знач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 «Анализ показателей бухгалтерской отчётности субъекта бюджетной отчётности».</w:t>
      </w: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исполнение п. 166 Инструкции №191н к пояснительной записке представлена ф.0503168 и содержит обобщённые за 2022 год данные о движении нефинансовых активов. Стоимость нефинансовых активов по состоянию на 01.01.2022г. и 01.01.2023 г. составила в разрезе счетов бюджетного учё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00 «Основные средства» - 985601,17 рублей и 1027350,17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400 «Амортизация» - 985601,17 рублей и 1027350,17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500 «Материальные запасы» - 278859,02 рублей и 330771,02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6Х0 «Права пользования программным обеспечением и базами данных» 85800,00 рублей и 85800,00 рублей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«Амортизация основных средств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 «Материальные запасы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290 «Права пользования нематериальными активами»</w:t>
      </w:r>
      <w:r>
        <w:rPr>
          <w:rFonts w:ascii="Times New Roman" w:hAnsi="Times New Roman" w:cs="Times New Roman"/>
          <w:sz w:val="24"/>
          <w:szCs w:val="24"/>
        </w:rPr>
        <w:t xml:space="preserve"> граф 4 «Наличие на начало года» и 11 «Наличие на конец года» сведений о движении нефинансовых активов соответствуют данным Баланса (ф. 0503130).</w:t>
      </w: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. 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б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на 01.01.2023 год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 xml:space="preserve"> 2911994063,49 (дебиторская задолженность, признанная по необменным операциям) из них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728416,31 рублей - остаток целевых средств текущего характера у поселений Ахтубинского района, подлежащих возврату в бюджет муниципального района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903265647,18 рублей – начисления по расчётам по безвозмездным поступлениям из других бюджетов бюджетной системы на 2023 год и плановый период 2024-2025 год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ед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на 01.01.2023 г.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708842,63 рублей – неиспользованный остаток межбюджетных трансфертов, имеющих целевое назначение, подлежащие возврату в доход бюджета, из которого они были ранее предоставлены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300,00 рублей - остаток невыясненных поступлен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ы предстоящих расходов сч.40160 составляют на 01.01.2023г. – 256206,73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отражённые в ф. 0503169 соответствуют данным Баланса ф. 0503130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. 169 Инструкции №191н к пояснительной записке представлена ф. 0503172 «Сведения о государственном (муниципальном) долге, предоставленных бюджетных кредитах» и содержит обобщённые за отчётный период данные по государственному (муниципальному) долгу, предоставленных бюджетных кредитах: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е кредиты – 0,00 рублей;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– 43525000,00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.170.2 Инструкции №191н к пояснительной записке представлена ф.0503175 и содержит аналитические данные о неисполненных бюджетных обязательствах (4494685,29 рублей), неисполненных денежных обязательствах (0,00 рублей), а также сведений об экономии при заключении государственных (муниципальных) контрактов с применением конкурентных способов (0,00 рублей)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оответствии с п. 174 Инструкции N 191н по строке 010 Сведений (ф. 0503296) отражаются суммы по судебным решениям судов судебной системы Российской Федерации. В течение 2022 года было принято и исполнено по исполнительным документам денежных обязательств на общую сумму 30000,00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унктом 156 Инструкции №191н информация, отражаемая в Таблице №4, характеризует особенности отражения в бюджетном учёте операций с активами и обязательствами в части установленного Инструкцией №191н по бюджетному учёту права учреждения самостоятельно определять такие особенност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форм отчётности, не включённых в состав бюджетной отчётности за отчётный период согласно абзацу 1 пункта 8 Инструкции №191н, ввиду отсутствия числовых значений показателей: ф.0503166, ф.0503167, ф.0503171, ф.003173, ф.0503174, ф.0503178, ф. 0503190, таблица №1, №6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</w:p>
    <w:p>
      <w:pPr>
        <w:pStyle w:val="13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ётность за 2022 год представлена в срок, достоверна, соответствует структуре и бюджетной классификации. </w:t>
      </w:r>
    </w:p>
    <w:p>
      <w:pPr>
        <w:pStyle w:val="1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2 год, не выявлено.</w:t>
      </w:r>
    </w:p>
    <w:p>
      <w:pPr>
        <w:pStyle w:val="1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нтрольно-счетной палаты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О «Ах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убинский район»                                                                             Ю.Ю. Журавлева</w:t>
      </w:r>
    </w:p>
    <w:sectPr>
      <w:footerReference r:id="rId5" w:type="default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9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D45E3"/>
    <w:multiLevelType w:val="singleLevel"/>
    <w:tmpl w:val="4B8D45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">
    <w:nsid w:val="7ABB3947"/>
    <w:multiLevelType w:val="multilevel"/>
    <w:tmpl w:val="7ABB394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7"/>
    <w:rsid w:val="00000BB6"/>
    <w:rsid w:val="0000428F"/>
    <w:rsid w:val="0001612E"/>
    <w:rsid w:val="000240EB"/>
    <w:rsid w:val="00026183"/>
    <w:rsid w:val="00034688"/>
    <w:rsid w:val="00037813"/>
    <w:rsid w:val="000459A8"/>
    <w:rsid w:val="000575E4"/>
    <w:rsid w:val="00072297"/>
    <w:rsid w:val="0007313A"/>
    <w:rsid w:val="00075694"/>
    <w:rsid w:val="000903CF"/>
    <w:rsid w:val="00090EF3"/>
    <w:rsid w:val="000A4605"/>
    <w:rsid w:val="000A6BC8"/>
    <w:rsid w:val="000B21DF"/>
    <w:rsid w:val="000B6748"/>
    <w:rsid w:val="000C36B8"/>
    <w:rsid w:val="000D190C"/>
    <w:rsid w:val="000D5B23"/>
    <w:rsid w:val="0010537B"/>
    <w:rsid w:val="00115361"/>
    <w:rsid w:val="001370CB"/>
    <w:rsid w:val="001418A7"/>
    <w:rsid w:val="00147631"/>
    <w:rsid w:val="001549F7"/>
    <w:rsid w:val="00154A6A"/>
    <w:rsid w:val="00170078"/>
    <w:rsid w:val="00173415"/>
    <w:rsid w:val="0017548C"/>
    <w:rsid w:val="001A54B9"/>
    <w:rsid w:val="001B0978"/>
    <w:rsid w:val="001B2470"/>
    <w:rsid w:val="001B633C"/>
    <w:rsid w:val="001D5E56"/>
    <w:rsid w:val="001E0A20"/>
    <w:rsid w:val="001F07C2"/>
    <w:rsid w:val="00230B08"/>
    <w:rsid w:val="00235903"/>
    <w:rsid w:val="00251242"/>
    <w:rsid w:val="00255DDF"/>
    <w:rsid w:val="00260B5D"/>
    <w:rsid w:val="00273C27"/>
    <w:rsid w:val="00282DC5"/>
    <w:rsid w:val="00283394"/>
    <w:rsid w:val="002A38D2"/>
    <w:rsid w:val="002C00F7"/>
    <w:rsid w:val="002C1718"/>
    <w:rsid w:val="002D1103"/>
    <w:rsid w:val="002D67C6"/>
    <w:rsid w:val="002F3785"/>
    <w:rsid w:val="002F7C80"/>
    <w:rsid w:val="00326C98"/>
    <w:rsid w:val="00333FB4"/>
    <w:rsid w:val="00335407"/>
    <w:rsid w:val="00351FEF"/>
    <w:rsid w:val="003601E3"/>
    <w:rsid w:val="0037672A"/>
    <w:rsid w:val="003821B7"/>
    <w:rsid w:val="00391615"/>
    <w:rsid w:val="003B0B34"/>
    <w:rsid w:val="003B60DA"/>
    <w:rsid w:val="003C525F"/>
    <w:rsid w:val="003E546A"/>
    <w:rsid w:val="004034AA"/>
    <w:rsid w:val="00420D22"/>
    <w:rsid w:val="0044043A"/>
    <w:rsid w:val="00443CB9"/>
    <w:rsid w:val="00444075"/>
    <w:rsid w:val="004461D8"/>
    <w:rsid w:val="00446985"/>
    <w:rsid w:val="00454BA0"/>
    <w:rsid w:val="00462B8B"/>
    <w:rsid w:val="00464F4E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61E5C"/>
    <w:rsid w:val="005654E2"/>
    <w:rsid w:val="005713F2"/>
    <w:rsid w:val="005725D4"/>
    <w:rsid w:val="0057636B"/>
    <w:rsid w:val="00586485"/>
    <w:rsid w:val="005A3128"/>
    <w:rsid w:val="005A6D01"/>
    <w:rsid w:val="005C274F"/>
    <w:rsid w:val="005C49D0"/>
    <w:rsid w:val="005C4BBE"/>
    <w:rsid w:val="005D42CD"/>
    <w:rsid w:val="005D5815"/>
    <w:rsid w:val="005D5C23"/>
    <w:rsid w:val="005F358E"/>
    <w:rsid w:val="0060076F"/>
    <w:rsid w:val="00623E6C"/>
    <w:rsid w:val="00650605"/>
    <w:rsid w:val="00656E5F"/>
    <w:rsid w:val="0066464F"/>
    <w:rsid w:val="00675D43"/>
    <w:rsid w:val="00676760"/>
    <w:rsid w:val="00685FB5"/>
    <w:rsid w:val="00690E8E"/>
    <w:rsid w:val="006A107F"/>
    <w:rsid w:val="006B469B"/>
    <w:rsid w:val="006B5FE4"/>
    <w:rsid w:val="006C2C2B"/>
    <w:rsid w:val="006C7CBB"/>
    <w:rsid w:val="006E6158"/>
    <w:rsid w:val="006E73CA"/>
    <w:rsid w:val="007254AD"/>
    <w:rsid w:val="0075708D"/>
    <w:rsid w:val="00761648"/>
    <w:rsid w:val="00762935"/>
    <w:rsid w:val="00764CB4"/>
    <w:rsid w:val="00764D60"/>
    <w:rsid w:val="00774D31"/>
    <w:rsid w:val="00774EEF"/>
    <w:rsid w:val="00781DD3"/>
    <w:rsid w:val="0078415B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08FC"/>
    <w:rsid w:val="00841A8B"/>
    <w:rsid w:val="00855D30"/>
    <w:rsid w:val="00861E35"/>
    <w:rsid w:val="00872DE2"/>
    <w:rsid w:val="00875F36"/>
    <w:rsid w:val="00885AB5"/>
    <w:rsid w:val="008875F9"/>
    <w:rsid w:val="008A1E61"/>
    <w:rsid w:val="008B3C81"/>
    <w:rsid w:val="008C61B0"/>
    <w:rsid w:val="008D3C66"/>
    <w:rsid w:val="008D5DDC"/>
    <w:rsid w:val="008E7BA8"/>
    <w:rsid w:val="009112F3"/>
    <w:rsid w:val="00913010"/>
    <w:rsid w:val="00914692"/>
    <w:rsid w:val="00930A1A"/>
    <w:rsid w:val="00962BDA"/>
    <w:rsid w:val="009907F4"/>
    <w:rsid w:val="0099615E"/>
    <w:rsid w:val="009A508A"/>
    <w:rsid w:val="009B493C"/>
    <w:rsid w:val="009C7099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5918"/>
    <w:rsid w:val="00A47EB8"/>
    <w:rsid w:val="00A55CBE"/>
    <w:rsid w:val="00A66B93"/>
    <w:rsid w:val="00A71997"/>
    <w:rsid w:val="00A762F1"/>
    <w:rsid w:val="00A8512E"/>
    <w:rsid w:val="00AA15B6"/>
    <w:rsid w:val="00AA2ED7"/>
    <w:rsid w:val="00AB75CD"/>
    <w:rsid w:val="00AB7991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24843"/>
    <w:rsid w:val="00B252CB"/>
    <w:rsid w:val="00B26EA8"/>
    <w:rsid w:val="00B43432"/>
    <w:rsid w:val="00B570B9"/>
    <w:rsid w:val="00B60EFA"/>
    <w:rsid w:val="00B649B0"/>
    <w:rsid w:val="00B64E1C"/>
    <w:rsid w:val="00B67E86"/>
    <w:rsid w:val="00B731F6"/>
    <w:rsid w:val="00B876E7"/>
    <w:rsid w:val="00BA2B4B"/>
    <w:rsid w:val="00BB3288"/>
    <w:rsid w:val="00BB4D64"/>
    <w:rsid w:val="00BC3A53"/>
    <w:rsid w:val="00BD09EB"/>
    <w:rsid w:val="00BD6F2B"/>
    <w:rsid w:val="00BE15C5"/>
    <w:rsid w:val="00BE7690"/>
    <w:rsid w:val="00BF25B7"/>
    <w:rsid w:val="00BF2E05"/>
    <w:rsid w:val="00BF3D82"/>
    <w:rsid w:val="00BF412B"/>
    <w:rsid w:val="00BF57B3"/>
    <w:rsid w:val="00C16002"/>
    <w:rsid w:val="00C308FD"/>
    <w:rsid w:val="00C6182C"/>
    <w:rsid w:val="00C71827"/>
    <w:rsid w:val="00C77965"/>
    <w:rsid w:val="00C84C8B"/>
    <w:rsid w:val="00CA3678"/>
    <w:rsid w:val="00CA3AD9"/>
    <w:rsid w:val="00CA5297"/>
    <w:rsid w:val="00CB1A30"/>
    <w:rsid w:val="00CB2F2F"/>
    <w:rsid w:val="00CC3B40"/>
    <w:rsid w:val="00CC72C5"/>
    <w:rsid w:val="00CD3BB1"/>
    <w:rsid w:val="00CE52CF"/>
    <w:rsid w:val="00CF707B"/>
    <w:rsid w:val="00D14B61"/>
    <w:rsid w:val="00D17E33"/>
    <w:rsid w:val="00D40818"/>
    <w:rsid w:val="00D43AD3"/>
    <w:rsid w:val="00D51650"/>
    <w:rsid w:val="00D61280"/>
    <w:rsid w:val="00D643FD"/>
    <w:rsid w:val="00D97B65"/>
    <w:rsid w:val="00D97F38"/>
    <w:rsid w:val="00DA6E2C"/>
    <w:rsid w:val="00DB0C46"/>
    <w:rsid w:val="00DC4006"/>
    <w:rsid w:val="00DD58CB"/>
    <w:rsid w:val="00DD662A"/>
    <w:rsid w:val="00DE18AA"/>
    <w:rsid w:val="00DE480F"/>
    <w:rsid w:val="00DF7724"/>
    <w:rsid w:val="00DF7FA0"/>
    <w:rsid w:val="00E0656B"/>
    <w:rsid w:val="00E35C2E"/>
    <w:rsid w:val="00E40F52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97B2F"/>
    <w:rsid w:val="00FA4B7D"/>
    <w:rsid w:val="00FB5F77"/>
    <w:rsid w:val="00FF6B27"/>
    <w:rsid w:val="04C74F2D"/>
    <w:rsid w:val="0FF7266E"/>
    <w:rsid w:val="16F74E13"/>
    <w:rsid w:val="1A1942BA"/>
    <w:rsid w:val="1CA309EA"/>
    <w:rsid w:val="35DF5607"/>
    <w:rsid w:val="3B962BC9"/>
    <w:rsid w:val="3E672490"/>
    <w:rsid w:val="48FF7E2E"/>
    <w:rsid w:val="4BB26FFD"/>
    <w:rsid w:val="4C574CC3"/>
    <w:rsid w:val="4F6E648B"/>
    <w:rsid w:val="518E7674"/>
    <w:rsid w:val="577329EB"/>
    <w:rsid w:val="5BED0CF9"/>
    <w:rsid w:val="65C211CF"/>
    <w:rsid w:val="692C69B8"/>
    <w:rsid w:val="69915688"/>
    <w:rsid w:val="69E31CED"/>
    <w:rsid w:val="72456E56"/>
    <w:rsid w:val="767F0054"/>
    <w:rsid w:val="78134F9F"/>
    <w:rsid w:val="7DF1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7"/>
    <w:qFormat/>
    <w:uiPriority w:val="99"/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F9E977197262459AB16AE09F8A4F01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66AA-74A8-4887-97DD-585F75E5D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959</Words>
  <Characters>28267</Characters>
  <Lines>235</Lines>
  <Paragraphs>66</Paragraphs>
  <TotalTime>15</TotalTime>
  <ScaleCrop>false</ScaleCrop>
  <LinksUpToDate>false</LinksUpToDate>
  <CharactersWithSpaces>33160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50:00Z</dcterms:created>
  <dc:creator>Светлана Цапко</dc:creator>
  <cp:lastModifiedBy>y_zhuravleva</cp:lastModifiedBy>
  <cp:lastPrinted>2023-04-13T04:45:46Z</cp:lastPrinted>
  <dcterms:modified xsi:type="dcterms:W3CDTF">2023-04-13T04:50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CABC3DB651834BCC908ECB6BAAF35449</vt:lpwstr>
  </property>
</Properties>
</file>